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37B475" w:rsidR="00E4321B" w:rsidRPr="00E4321B" w:rsidRDefault="002926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77D6D0" w:rsidR="00DF4FD8" w:rsidRPr="00DF4FD8" w:rsidRDefault="002926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49C1FD" w:rsidR="00DF4FD8" w:rsidRPr="0075070E" w:rsidRDefault="002926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7EACC4" w:rsidR="00DF4FD8" w:rsidRPr="00DF4FD8" w:rsidRDefault="00292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DAD828" w:rsidR="00DF4FD8" w:rsidRPr="00DF4FD8" w:rsidRDefault="00292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7B4487" w:rsidR="00DF4FD8" w:rsidRPr="00DF4FD8" w:rsidRDefault="00292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0CD1CD" w:rsidR="00DF4FD8" w:rsidRPr="00DF4FD8" w:rsidRDefault="00292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1229AA" w:rsidR="00DF4FD8" w:rsidRPr="00DF4FD8" w:rsidRDefault="00292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82D4B" w:rsidR="00DF4FD8" w:rsidRPr="00DF4FD8" w:rsidRDefault="00292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DF2417" w:rsidR="00DF4FD8" w:rsidRPr="00DF4FD8" w:rsidRDefault="00292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A19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CE2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992766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80A4B7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5D1BD5E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1D6E623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FF75A1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16917F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730D29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1B51A6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64AEFFD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50DB5F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F8C406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BD7F0E" w:rsidR="00DF4FD8" w:rsidRPr="00292674" w:rsidRDefault="00292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C29C72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8BE97E1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6F1818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590B64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ED96E6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3BF49C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7A9DFA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9606F2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4F2D6A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43B221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308DDB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E09F828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359729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B699F3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EB7166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6BE4FE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896B59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BFE41B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55091F8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EFCB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CBE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F42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838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89F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980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F7E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C25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45F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8102EA" w:rsidR="00B87141" w:rsidRPr="0075070E" w:rsidRDefault="002926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FB6545" w:rsidR="00B87141" w:rsidRPr="00DF4FD8" w:rsidRDefault="00292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7ABEC6" w:rsidR="00B87141" w:rsidRPr="00DF4FD8" w:rsidRDefault="00292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34DDA8" w:rsidR="00B87141" w:rsidRPr="00DF4FD8" w:rsidRDefault="00292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254BBF" w:rsidR="00B87141" w:rsidRPr="00DF4FD8" w:rsidRDefault="00292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981858" w:rsidR="00B87141" w:rsidRPr="00DF4FD8" w:rsidRDefault="00292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0A5972" w:rsidR="00B87141" w:rsidRPr="00DF4FD8" w:rsidRDefault="00292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A542A6" w:rsidR="00B87141" w:rsidRPr="00DF4FD8" w:rsidRDefault="00292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9CD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7E4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C69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C89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D8C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DADE8E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BA8E33" w:rsidR="00DF0BAE" w:rsidRPr="00292674" w:rsidRDefault="00292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F0174B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A08B215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4DE386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AE020F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5AC46E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B91D7C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2D6278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5E6FDD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4B20B1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CEB0C69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FC88B3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DF1704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3F9B4B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24A7FD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D2CDA0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3C62DC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B69690C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13B3140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B84025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DFFB740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66F381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AD1F59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842547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A72D0B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BA84E8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2C2B24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C8BEBC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FA40D2" w:rsidR="00DF0BAE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959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DA5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455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7F9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4B0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953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AF1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3DD1AD" w:rsidR="00857029" w:rsidRPr="0075070E" w:rsidRDefault="002926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F75B3C" w:rsidR="00857029" w:rsidRPr="00DF4FD8" w:rsidRDefault="00292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56125C" w:rsidR="00857029" w:rsidRPr="00DF4FD8" w:rsidRDefault="00292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D31D28" w:rsidR="00857029" w:rsidRPr="00DF4FD8" w:rsidRDefault="00292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650B74" w:rsidR="00857029" w:rsidRPr="00DF4FD8" w:rsidRDefault="00292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E8BF0D" w:rsidR="00857029" w:rsidRPr="00DF4FD8" w:rsidRDefault="00292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A90549" w:rsidR="00857029" w:rsidRPr="00DF4FD8" w:rsidRDefault="00292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3DCD6B" w:rsidR="00857029" w:rsidRPr="00DF4FD8" w:rsidRDefault="00292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2B6300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885387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8339908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965DDB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974F39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719581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DC579D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AFDFC1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87CF18F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1915930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EF344D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0D66CF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08E94E5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8A0F069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05FFD4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08AF160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DDF8FD3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287062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0DE47C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C2D752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44F4C0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4D384A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D0CBA10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7041C6" w:rsidR="00DF4FD8" w:rsidRPr="00292674" w:rsidRDefault="00292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F29009" w:rsidR="00DF4FD8" w:rsidRPr="00292674" w:rsidRDefault="00292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ED30B1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0AB00B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C6F212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04A3E9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F7CA7D" w:rsidR="00DF4FD8" w:rsidRPr="004020EB" w:rsidRDefault="00292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B8F324B" w:rsidR="00DF4FD8" w:rsidRPr="00292674" w:rsidRDefault="00292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0E1E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0CA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D9A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2DE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DA1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C72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5AB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DF9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E9D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350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687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79B8C4" w:rsidR="00C54E9D" w:rsidRDefault="00292674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26E5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6F5CBF" w:rsidR="00C54E9D" w:rsidRDefault="00292674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2CF5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0CF39F" w:rsidR="00C54E9D" w:rsidRDefault="0029267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DF16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A97EBD" w:rsidR="00C54E9D" w:rsidRDefault="0029267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63F3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114070" w:rsidR="00C54E9D" w:rsidRDefault="0029267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8CE5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FDE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53EE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4DC9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ED7C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34B6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D68B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3B1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B222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267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4 - Q4 Calendar</dc:title>
  <dc:subject>Quarter 4 Calendar with Uruguay Holidays</dc:subject>
  <dc:creator>General Blue Corporation</dc:creator>
  <keywords>Uruguay 2024 - Q4 Calendar, Printable, Easy to Customize, Holiday Calendar</keywords>
  <dc:description/>
  <dcterms:created xsi:type="dcterms:W3CDTF">2019-12-12T15:31:00.0000000Z</dcterms:created>
  <dcterms:modified xsi:type="dcterms:W3CDTF">2022-10-18T1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